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基本经典  历史学类  4  上帝之城  英文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基本经典  历史学类  4  上帝之城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16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基本经典  历史学类  4  上帝之城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